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E8890D" w14:textId="1BCFC428" w:rsidR="00D95572" w:rsidRPr="0087189A" w:rsidRDefault="00D95572" w:rsidP="00AA1584">
      <w:pPr>
        <w:jc w:val="right"/>
        <w:rPr>
          <w:sz w:val="24"/>
          <w:szCs w:val="24"/>
        </w:rPr>
      </w:pPr>
      <w:r w:rsidRPr="0087189A">
        <w:rPr>
          <w:sz w:val="24"/>
          <w:szCs w:val="24"/>
        </w:rPr>
        <w:t>15 aprile 2020</w:t>
      </w:r>
    </w:p>
    <w:p w14:paraId="38816234" w14:textId="77777777" w:rsidR="00D95572" w:rsidRPr="0087189A" w:rsidRDefault="00D95572" w:rsidP="00D95572">
      <w:pPr>
        <w:jc w:val="right"/>
        <w:rPr>
          <w:sz w:val="24"/>
          <w:szCs w:val="24"/>
        </w:rPr>
      </w:pPr>
    </w:p>
    <w:p w14:paraId="6493F771" w14:textId="747CCD96" w:rsidR="00D95572" w:rsidRPr="0087189A" w:rsidRDefault="00D95572" w:rsidP="00D95572">
      <w:pPr>
        <w:rPr>
          <w:sz w:val="24"/>
          <w:szCs w:val="24"/>
        </w:rPr>
      </w:pPr>
      <w:r w:rsidRPr="0087189A">
        <w:rPr>
          <w:sz w:val="24"/>
          <w:szCs w:val="24"/>
        </w:rPr>
        <w:t>Per gli studenti del livello A1</w:t>
      </w:r>
    </w:p>
    <w:p w14:paraId="613DFC38" w14:textId="7A4A460A" w:rsidR="00D95572" w:rsidRPr="0087189A" w:rsidRDefault="00D65A88" w:rsidP="00D95572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5F56EEAF" w14:textId="1B889161" w:rsidR="00D95572" w:rsidRPr="0087189A" w:rsidRDefault="00D95572" w:rsidP="00D95572">
      <w:pPr>
        <w:rPr>
          <w:sz w:val="24"/>
          <w:szCs w:val="24"/>
        </w:rPr>
      </w:pPr>
      <w:r w:rsidRPr="0087189A">
        <w:rPr>
          <w:sz w:val="24"/>
          <w:szCs w:val="24"/>
        </w:rPr>
        <w:t xml:space="preserve">Carissimi, </w:t>
      </w:r>
    </w:p>
    <w:p w14:paraId="04F8A8B9" w14:textId="77777777" w:rsidR="001C7575" w:rsidRDefault="00D95572" w:rsidP="001C7575">
      <w:pPr>
        <w:rPr>
          <w:b/>
          <w:bCs/>
          <w:sz w:val="24"/>
          <w:szCs w:val="24"/>
        </w:rPr>
      </w:pPr>
      <w:r w:rsidRPr="0087189A">
        <w:rPr>
          <w:b/>
          <w:bCs/>
          <w:sz w:val="24"/>
          <w:szCs w:val="24"/>
        </w:rPr>
        <w:t xml:space="preserve">per voi è pronta la videolezione n. 13 sul verbo FARE. </w:t>
      </w:r>
      <w:r w:rsidRPr="0087189A">
        <w:rPr>
          <w:sz w:val="24"/>
          <w:szCs w:val="24"/>
        </w:rPr>
        <w:t>Le videolezioni 10-11-12 riguardano il passato prossimo e sono destinate principalmente ai corsisti di livello A2, ma se ne avete vogli</w:t>
      </w:r>
      <w:r w:rsidR="007C529D" w:rsidRPr="0087189A">
        <w:rPr>
          <w:sz w:val="24"/>
          <w:szCs w:val="24"/>
        </w:rPr>
        <w:t>a</w:t>
      </w:r>
      <w:r w:rsidRPr="0087189A">
        <w:rPr>
          <w:sz w:val="24"/>
          <w:szCs w:val="24"/>
        </w:rPr>
        <w:t xml:space="preserve"> potete dare un’occhiata</w:t>
      </w:r>
      <w:r w:rsidR="007C529D" w:rsidRPr="0087189A">
        <w:rPr>
          <w:sz w:val="24"/>
          <w:szCs w:val="24"/>
        </w:rPr>
        <w:t>.</w:t>
      </w:r>
      <w:r w:rsidR="001C7575">
        <w:rPr>
          <w:sz w:val="24"/>
          <w:szCs w:val="24"/>
        </w:rPr>
        <w:t xml:space="preserve"> Di seguito i compiti che vi propongo. </w:t>
      </w:r>
      <w:r w:rsidR="001C7575" w:rsidRPr="00D65A88">
        <w:rPr>
          <w:b/>
          <w:bCs/>
          <w:sz w:val="24"/>
          <w:szCs w:val="24"/>
        </w:rPr>
        <w:t>Buon lavoro</w:t>
      </w:r>
      <w:r w:rsidR="001C7575">
        <w:rPr>
          <w:b/>
          <w:bCs/>
          <w:sz w:val="24"/>
          <w:szCs w:val="24"/>
        </w:rPr>
        <w:t xml:space="preserve"> </w:t>
      </w:r>
    </w:p>
    <w:p w14:paraId="43BAD8AD" w14:textId="526D8311" w:rsidR="00D95572" w:rsidRPr="00AA1584" w:rsidRDefault="00D95572" w:rsidP="00D95572">
      <w:pPr>
        <w:rPr>
          <w:b/>
          <w:bCs/>
          <w:sz w:val="24"/>
          <w:szCs w:val="24"/>
        </w:rPr>
      </w:pPr>
    </w:p>
    <w:p w14:paraId="1FBD5394" w14:textId="56A70642" w:rsidR="00E42A6C" w:rsidRDefault="00E42A6C" w:rsidP="00E42A6C">
      <w:pPr>
        <w:pStyle w:val="Paragrafoelenco"/>
        <w:numPr>
          <w:ilvl w:val="0"/>
          <w:numId w:val="1"/>
        </w:numPr>
        <w:rPr>
          <w:b/>
          <w:bCs/>
          <w:sz w:val="24"/>
          <w:szCs w:val="24"/>
        </w:rPr>
      </w:pPr>
      <w:r w:rsidRPr="00E42A6C">
        <w:rPr>
          <w:b/>
          <w:bCs/>
          <w:sz w:val="24"/>
          <w:szCs w:val="24"/>
        </w:rPr>
        <w:t>Scrivi delle frasi, simili a quelle che ho scritto io</w:t>
      </w:r>
      <w:r w:rsidR="00D22065">
        <w:rPr>
          <w:b/>
          <w:bCs/>
          <w:sz w:val="24"/>
          <w:szCs w:val="24"/>
        </w:rPr>
        <w:t xml:space="preserve"> nelle slide</w:t>
      </w:r>
      <w:r w:rsidRPr="00E42A6C">
        <w:rPr>
          <w:b/>
          <w:bCs/>
          <w:sz w:val="24"/>
          <w:szCs w:val="24"/>
        </w:rPr>
        <w:t>, per raccontare che cosa fai tu</w:t>
      </w:r>
      <w:r w:rsidR="00D65A88">
        <w:rPr>
          <w:b/>
          <w:bCs/>
          <w:sz w:val="24"/>
          <w:szCs w:val="24"/>
        </w:rPr>
        <w:t>,</w:t>
      </w:r>
      <w:r w:rsidRPr="00E42A6C">
        <w:rPr>
          <w:b/>
          <w:bCs/>
          <w:sz w:val="24"/>
          <w:szCs w:val="24"/>
        </w:rPr>
        <w:t xml:space="preserve"> durante la giornata. Usa il verbo fare al presente. Inviami il testo.</w:t>
      </w:r>
    </w:p>
    <w:p w14:paraId="13F1A4C3" w14:textId="77777777" w:rsidR="00AA1584" w:rsidRDefault="00AA1584" w:rsidP="00AA1584">
      <w:pPr>
        <w:pStyle w:val="Paragrafoelenco"/>
        <w:ind w:left="927"/>
        <w:rPr>
          <w:b/>
          <w:bCs/>
          <w:sz w:val="24"/>
          <w:szCs w:val="24"/>
        </w:rPr>
      </w:pPr>
    </w:p>
    <w:p w14:paraId="396DBF44" w14:textId="782F73B3" w:rsidR="007C529D" w:rsidRPr="0085079F" w:rsidRDefault="00AA1584" w:rsidP="007C529D">
      <w:pPr>
        <w:pStyle w:val="Paragrafoelenco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ai l</w:t>
      </w:r>
      <w:r w:rsidR="007C529D" w:rsidRPr="0085079F">
        <w:rPr>
          <w:b/>
          <w:bCs/>
          <w:sz w:val="24"/>
          <w:szCs w:val="24"/>
        </w:rPr>
        <w:t>a serie di esercizi online sul sito “RAI-CULTURA”:</w:t>
      </w:r>
    </w:p>
    <w:p w14:paraId="0A1B8B4C" w14:textId="77777777" w:rsidR="0087189A" w:rsidRPr="0087189A" w:rsidRDefault="007C529D" w:rsidP="007C529D">
      <w:pPr>
        <w:pStyle w:val="Paragrafoelenco"/>
        <w:rPr>
          <w:sz w:val="24"/>
          <w:szCs w:val="24"/>
        </w:rPr>
      </w:pPr>
      <w:r w:rsidRPr="0087189A">
        <w:rPr>
          <w:sz w:val="24"/>
          <w:szCs w:val="24"/>
        </w:rPr>
        <w:t>esercizi: 1-2-3-4</w:t>
      </w:r>
    </w:p>
    <w:p w14:paraId="554A9A57" w14:textId="0D6F5E27" w:rsidR="007C529D" w:rsidRPr="0087189A" w:rsidRDefault="0087189A" w:rsidP="007C529D">
      <w:pPr>
        <w:pStyle w:val="Paragrafoelenco"/>
        <w:rPr>
          <w:sz w:val="24"/>
          <w:szCs w:val="24"/>
        </w:rPr>
      </w:pPr>
      <w:r w:rsidRPr="0087189A">
        <w:rPr>
          <w:sz w:val="24"/>
          <w:szCs w:val="24"/>
        </w:rPr>
        <w:t xml:space="preserve">esercizi: </w:t>
      </w:r>
      <w:r w:rsidR="007C529D" w:rsidRPr="0087189A">
        <w:rPr>
          <w:sz w:val="24"/>
          <w:szCs w:val="24"/>
        </w:rPr>
        <w:t>13-14-15</w:t>
      </w:r>
    </w:p>
    <w:p w14:paraId="047BC5F4" w14:textId="2E15190E" w:rsidR="0087189A" w:rsidRPr="0087189A" w:rsidRDefault="0087189A" w:rsidP="007C529D">
      <w:pPr>
        <w:pStyle w:val="Paragrafoelenco"/>
        <w:rPr>
          <w:sz w:val="24"/>
          <w:szCs w:val="24"/>
        </w:rPr>
      </w:pPr>
      <w:r w:rsidRPr="0087189A">
        <w:rPr>
          <w:sz w:val="24"/>
          <w:szCs w:val="24"/>
        </w:rPr>
        <w:t>clicca due volte sull’esercizio, esegui e controlla il risultato</w:t>
      </w:r>
    </w:p>
    <w:p w14:paraId="77DDA5A3" w14:textId="63DFA5A9" w:rsidR="005A65C8" w:rsidRDefault="002E26D7" w:rsidP="00B80453">
      <w:pPr>
        <w:rPr>
          <w:rStyle w:val="Collegamentoipertestuale"/>
        </w:rPr>
      </w:pPr>
      <w:hyperlink r:id="rId8" w:anchor="esercizio" w:history="1">
        <w:r w:rsidR="00B80453" w:rsidRPr="00090135">
          <w:rPr>
            <w:rStyle w:val="Collegamentoipertestuale"/>
          </w:rPr>
          <w:t>http://www.italiano.rai.it/esercizio-unita/tanti-mestieri/809/1130/default.aspx#esercizio</w:t>
        </w:r>
      </w:hyperlink>
      <w:r w:rsidR="0087189A">
        <w:rPr>
          <w:rStyle w:val="Collegamentoipertestuale"/>
        </w:rPr>
        <w:t xml:space="preserve"> </w:t>
      </w:r>
    </w:p>
    <w:p w14:paraId="15E32548" w14:textId="250180BB" w:rsidR="0090790E" w:rsidRPr="0085079F" w:rsidRDefault="00AA1584" w:rsidP="0090790E">
      <w:pPr>
        <w:pStyle w:val="Paragrafoelenco"/>
        <w:numPr>
          <w:ilvl w:val="0"/>
          <w:numId w:val="1"/>
        </w:numPr>
        <w:rPr>
          <w:rStyle w:val="Collegamentoipertestuale"/>
          <w:b/>
          <w:bCs/>
          <w:color w:val="auto"/>
          <w:sz w:val="24"/>
          <w:szCs w:val="24"/>
          <w:u w:val="none"/>
        </w:rPr>
      </w:pPr>
      <w:r>
        <w:rPr>
          <w:rStyle w:val="Collegamentoipertestuale"/>
          <w:b/>
          <w:bCs/>
          <w:color w:val="auto"/>
          <w:sz w:val="24"/>
          <w:szCs w:val="24"/>
          <w:u w:val="none"/>
        </w:rPr>
        <w:t>Fai l’e</w:t>
      </w:r>
      <w:r w:rsidR="0090790E" w:rsidRPr="0085079F">
        <w:rPr>
          <w:rStyle w:val="Collegamentoipertestuale"/>
          <w:b/>
          <w:bCs/>
          <w:color w:val="auto"/>
          <w:sz w:val="24"/>
          <w:szCs w:val="24"/>
          <w:u w:val="none"/>
        </w:rPr>
        <w:t>sercizio online sul sito “ITALIANOINONDA” (anche qui a fondo pagina ci sono le soluzioni)</w:t>
      </w:r>
    </w:p>
    <w:p w14:paraId="6B1877B4" w14:textId="22F4537E" w:rsidR="0090790E" w:rsidRDefault="002E26D7" w:rsidP="00B80453">
      <w:pPr>
        <w:rPr>
          <w:rStyle w:val="Collegamentoipertestuale"/>
        </w:rPr>
      </w:pPr>
      <w:hyperlink r:id="rId9" w:history="1">
        <w:r w:rsidR="0090790E" w:rsidRPr="0090790E">
          <w:rPr>
            <w:color w:val="0000FF"/>
            <w:u w:val="single"/>
          </w:rPr>
          <w:t>https://www.italianoinonda.net/e120.shtml</w:t>
        </w:r>
      </w:hyperlink>
    </w:p>
    <w:p w14:paraId="06406A55" w14:textId="09A470DB" w:rsidR="0087189A" w:rsidRPr="001C7575" w:rsidRDefault="00AA1584" w:rsidP="001C7575">
      <w:pPr>
        <w:pStyle w:val="Paragrafoelenco"/>
        <w:numPr>
          <w:ilvl w:val="0"/>
          <w:numId w:val="1"/>
        </w:numPr>
        <w:rPr>
          <w:rStyle w:val="Collegamentoipertestuale"/>
          <w:b/>
          <w:bCs/>
          <w:sz w:val="24"/>
          <w:szCs w:val="24"/>
          <w:u w:val="none"/>
        </w:rPr>
      </w:pPr>
      <w:r w:rsidRPr="001C7575">
        <w:rPr>
          <w:rStyle w:val="Collegamentoipertestuale"/>
          <w:b/>
          <w:bCs/>
          <w:color w:val="auto"/>
          <w:sz w:val="24"/>
          <w:szCs w:val="24"/>
          <w:u w:val="none"/>
        </w:rPr>
        <w:t>Fai le due s</w:t>
      </w:r>
      <w:r w:rsidR="0087189A" w:rsidRPr="001C7575">
        <w:rPr>
          <w:rStyle w:val="Collegamentoipertestuale"/>
          <w:b/>
          <w:bCs/>
          <w:color w:val="auto"/>
          <w:sz w:val="24"/>
          <w:szCs w:val="24"/>
          <w:u w:val="none"/>
        </w:rPr>
        <w:t>chede con relative soluzioni</w:t>
      </w:r>
      <w:r w:rsidRPr="001C7575">
        <w:rPr>
          <w:rStyle w:val="Collegamentoipertestuale"/>
          <w:b/>
          <w:bCs/>
          <w:color w:val="auto"/>
          <w:sz w:val="24"/>
          <w:szCs w:val="24"/>
          <w:u w:val="none"/>
        </w:rPr>
        <w:t xml:space="preserve"> sul sito “ITALIANOPERSTRANIERI”</w:t>
      </w:r>
    </w:p>
    <w:p w14:paraId="2A16103D" w14:textId="36A88348" w:rsidR="0087189A" w:rsidRDefault="0087189A" w:rsidP="00B80453">
      <w:pPr>
        <w:rPr>
          <w:color w:val="0000FF"/>
          <w:u w:val="single"/>
        </w:rPr>
      </w:pPr>
      <w:r>
        <w:t xml:space="preserve"> </w:t>
      </w:r>
      <w:hyperlink r:id="rId10" w:history="1">
        <w:r w:rsidRPr="00BB0158">
          <w:rPr>
            <w:rStyle w:val="Collegamentoipertestuale"/>
          </w:rPr>
          <w:t>http://italianoperstranieri.mondadorieducation.it/wp-content/uploads/2018/05/A1_grammatica_12.pdf</w:t>
        </w:r>
      </w:hyperlink>
    </w:p>
    <w:p w14:paraId="39965D1A" w14:textId="45267C9F" w:rsidR="0087189A" w:rsidRPr="00E42A6C" w:rsidRDefault="0087189A" w:rsidP="00B80453">
      <w:pPr>
        <w:rPr>
          <w:sz w:val="24"/>
          <w:szCs w:val="24"/>
        </w:rPr>
      </w:pPr>
      <w:r w:rsidRPr="0087189A">
        <w:rPr>
          <w:sz w:val="24"/>
          <w:szCs w:val="24"/>
        </w:rPr>
        <w:t>Qui le soluzioni</w:t>
      </w:r>
    </w:p>
    <w:p w14:paraId="6365038F" w14:textId="0A91AD19" w:rsidR="00470522" w:rsidRDefault="002E26D7">
      <w:hyperlink r:id="rId11" w:history="1">
        <w:r w:rsidR="0087189A" w:rsidRPr="0087189A">
          <w:rPr>
            <w:color w:val="0000FF"/>
            <w:u w:val="single"/>
          </w:rPr>
          <w:t>http://italianoperstranieri.mondadorieducation.it/wp-content/uploads/2018/05/A1_grammatica-sol_12.pdf</w:t>
        </w:r>
      </w:hyperlink>
    </w:p>
    <w:p w14:paraId="6C2D0952" w14:textId="6340C8C0" w:rsidR="00470522" w:rsidRPr="00470522" w:rsidRDefault="00AA1584" w:rsidP="001C7575">
      <w:pPr>
        <w:pStyle w:val="Paragrafoelenco"/>
        <w:numPr>
          <w:ilvl w:val="0"/>
          <w:numId w:val="1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Ascolta l</w:t>
      </w:r>
      <w:r w:rsidR="00470522" w:rsidRPr="00470522">
        <w:rPr>
          <w:b/>
          <w:bCs/>
          <w:sz w:val="24"/>
          <w:szCs w:val="24"/>
        </w:rPr>
        <w:t>a canzone scritta dal cantautore Sergio Endrigo</w:t>
      </w:r>
      <w:r>
        <w:rPr>
          <w:b/>
          <w:bCs/>
          <w:sz w:val="24"/>
          <w:szCs w:val="24"/>
        </w:rPr>
        <w:t xml:space="preserve"> “Ci vuole un fiore”, </w:t>
      </w:r>
      <w:r w:rsidR="00470522" w:rsidRPr="00470522">
        <w:rPr>
          <w:b/>
          <w:bCs/>
          <w:sz w:val="24"/>
          <w:szCs w:val="24"/>
        </w:rPr>
        <w:t>dove trovi ripetuto il verbo FARE ma anche il verbo VOLERCI (ci vuole = serve). Ascolta</w:t>
      </w:r>
      <w:r w:rsidR="00D65A8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la</w:t>
      </w:r>
      <w:r w:rsidR="00D65A88">
        <w:rPr>
          <w:b/>
          <w:bCs/>
          <w:sz w:val="24"/>
          <w:szCs w:val="24"/>
        </w:rPr>
        <w:t xml:space="preserve"> canzone</w:t>
      </w:r>
      <w:r>
        <w:rPr>
          <w:b/>
          <w:bCs/>
          <w:sz w:val="24"/>
          <w:szCs w:val="24"/>
        </w:rPr>
        <w:t>:</w:t>
      </w:r>
      <w:r w:rsidR="00470522" w:rsidRPr="00470522">
        <w:rPr>
          <w:b/>
          <w:bCs/>
          <w:sz w:val="24"/>
          <w:szCs w:val="24"/>
        </w:rPr>
        <w:t xml:space="preserve"> è simpatica</w:t>
      </w:r>
      <w:r>
        <w:rPr>
          <w:b/>
          <w:bCs/>
          <w:sz w:val="24"/>
          <w:szCs w:val="24"/>
        </w:rPr>
        <w:t xml:space="preserve">, </w:t>
      </w:r>
      <w:r w:rsidR="00470522" w:rsidRPr="00470522">
        <w:rPr>
          <w:b/>
          <w:bCs/>
          <w:sz w:val="24"/>
          <w:szCs w:val="24"/>
        </w:rPr>
        <w:t>molto famosa</w:t>
      </w:r>
      <w:r>
        <w:rPr>
          <w:b/>
          <w:bCs/>
          <w:sz w:val="24"/>
          <w:szCs w:val="24"/>
        </w:rPr>
        <w:t>, adatta ai bambini</w:t>
      </w:r>
      <w:r w:rsidR="00D65A88">
        <w:rPr>
          <w:b/>
          <w:bCs/>
          <w:sz w:val="24"/>
          <w:szCs w:val="24"/>
        </w:rPr>
        <w:t>;</w:t>
      </w:r>
      <w:r>
        <w:rPr>
          <w:b/>
          <w:bCs/>
          <w:sz w:val="24"/>
          <w:szCs w:val="24"/>
        </w:rPr>
        <w:t xml:space="preserve"> se ne hai puoi cantar</w:t>
      </w:r>
      <w:r w:rsidR="00D65A88">
        <w:rPr>
          <w:b/>
          <w:bCs/>
          <w:sz w:val="24"/>
          <w:szCs w:val="24"/>
        </w:rPr>
        <w:t>gliela o insegnargliela</w:t>
      </w:r>
      <w:r w:rsidR="00470522" w:rsidRPr="00470522">
        <w:rPr>
          <w:b/>
          <w:bCs/>
          <w:sz w:val="24"/>
          <w:szCs w:val="24"/>
        </w:rPr>
        <w:t>!</w:t>
      </w:r>
      <w:r w:rsidR="00E42A6C">
        <w:rPr>
          <w:b/>
          <w:bCs/>
          <w:sz w:val="24"/>
          <w:szCs w:val="24"/>
        </w:rPr>
        <w:t xml:space="preserve"> </w:t>
      </w:r>
      <w:r w:rsidR="00470522" w:rsidRPr="00470522">
        <w:rPr>
          <w:b/>
          <w:bCs/>
          <w:sz w:val="24"/>
          <w:szCs w:val="24"/>
          <w:u w:val="single"/>
        </w:rPr>
        <w:t>Fa</w:t>
      </w:r>
      <w:r>
        <w:rPr>
          <w:b/>
          <w:bCs/>
          <w:sz w:val="24"/>
          <w:szCs w:val="24"/>
          <w:u w:val="single"/>
        </w:rPr>
        <w:t>i</w:t>
      </w:r>
      <w:r w:rsidR="00470522" w:rsidRPr="00470522">
        <w:rPr>
          <w:b/>
          <w:bCs/>
          <w:sz w:val="24"/>
          <w:szCs w:val="24"/>
          <w:u w:val="single"/>
        </w:rPr>
        <w:t xml:space="preserve"> anche l’esercizio scritto e manda</w:t>
      </w:r>
      <w:r>
        <w:rPr>
          <w:b/>
          <w:bCs/>
          <w:sz w:val="24"/>
          <w:szCs w:val="24"/>
          <w:u w:val="single"/>
        </w:rPr>
        <w:t>mi</w:t>
      </w:r>
      <w:r w:rsidR="00470522" w:rsidRPr="00470522">
        <w:rPr>
          <w:b/>
          <w:bCs/>
          <w:sz w:val="24"/>
          <w:szCs w:val="24"/>
          <w:u w:val="single"/>
        </w:rPr>
        <w:t xml:space="preserve"> la foto</w:t>
      </w:r>
      <w:r w:rsidR="00D65A88">
        <w:rPr>
          <w:b/>
          <w:bCs/>
          <w:sz w:val="24"/>
          <w:szCs w:val="24"/>
          <w:u w:val="single"/>
        </w:rPr>
        <w:t xml:space="preserve"> o inviamelo per mail</w:t>
      </w:r>
      <w:r w:rsidR="00E42A6C">
        <w:rPr>
          <w:b/>
          <w:bCs/>
          <w:sz w:val="24"/>
          <w:szCs w:val="24"/>
          <w:u w:val="single"/>
        </w:rPr>
        <w:t xml:space="preserve"> (è per A2 ed è un po’ difficile</w:t>
      </w:r>
      <w:r>
        <w:rPr>
          <w:b/>
          <w:bCs/>
          <w:sz w:val="24"/>
          <w:szCs w:val="24"/>
          <w:u w:val="single"/>
        </w:rPr>
        <w:t>, ma ci puoi provare</w:t>
      </w:r>
      <w:r w:rsidR="00E42A6C">
        <w:rPr>
          <w:b/>
          <w:bCs/>
          <w:sz w:val="24"/>
          <w:szCs w:val="24"/>
          <w:u w:val="single"/>
        </w:rPr>
        <w:t>)</w:t>
      </w:r>
      <w:r w:rsidR="00470522" w:rsidRPr="00470522">
        <w:rPr>
          <w:b/>
          <w:bCs/>
          <w:sz w:val="24"/>
          <w:szCs w:val="24"/>
          <w:u w:val="single"/>
        </w:rPr>
        <w:t>.</w:t>
      </w:r>
    </w:p>
    <w:p w14:paraId="26AC6622" w14:textId="5650CB95" w:rsidR="00D65A88" w:rsidRDefault="001C7575">
      <w:pPr>
        <w:rPr>
          <w:color w:val="0000FF"/>
          <w:u w:val="single"/>
        </w:rPr>
      </w:pPr>
      <w:hyperlink r:id="rId12" w:history="1">
        <w:r w:rsidRPr="00FD3C72">
          <w:rPr>
            <w:rStyle w:val="Collegamentoipertestuale"/>
          </w:rPr>
          <w:t>https://languageclassinitaly.com/2019/08/26/ci-vuole-un-fiore-canzone-e-esercizio-italian-level-a2/</w:t>
        </w:r>
      </w:hyperlink>
    </w:p>
    <w:p w14:paraId="0FED239F" w14:textId="77777777" w:rsidR="001C7575" w:rsidRDefault="001C7575">
      <w:pPr>
        <w:rPr>
          <w:b/>
          <w:bCs/>
          <w:sz w:val="24"/>
          <w:szCs w:val="24"/>
        </w:rPr>
      </w:pPr>
    </w:p>
    <w:p w14:paraId="6AFF2885" w14:textId="4D930BE8" w:rsidR="001C7575" w:rsidRPr="001C7575" w:rsidRDefault="001C7575">
      <w:pPr>
        <w:rPr>
          <w:b/>
          <w:bCs/>
          <w:lang w:val="en-US"/>
        </w:rPr>
      </w:pPr>
      <w:r w:rsidRPr="001C7575">
        <w:rPr>
          <w:b/>
          <w:bCs/>
          <w:lang w:val="en-US"/>
        </w:rPr>
        <w:t xml:space="preserve">Mail: </w:t>
      </w:r>
      <w:hyperlink r:id="rId13" w:history="1">
        <w:r w:rsidRPr="001C7575">
          <w:rPr>
            <w:rStyle w:val="Collegamentoipertestuale"/>
            <w:b/>
            <w:bCs/>
            <w:lang w:val="en-US"/>
          </w:rPr>
          <w:t>orianna.piccin</w:t>
        </w:r>
        <w:r w:rsidRPr="001C7575">
          <w:rPr>
            <w:rStyle w:val="Collegamentoipertestuale"/>
            <w:b/>
            <w:bCs/>
            <w:lang w:val="en-US"/>
          </w:rPr>
          <w:t>i</w:t>
        </w:r>
        <w:r w:rsidRPr="001C7575">
          <w:rPr>
            <w:rStyle w:val="Collegamentoipertestuale"/>
            <w:b/>
            <w:bCs/>
            <w:lang w:val="en-US"/>
          </w:rPr>
          <w:t>n@cpiapordenone.edu.it</w:t>
        </w:r>
      </w:hyperlink>
      <w:r w:rsidR="00D65A88" w:rsidRPr="001C7575">
        <w:rPr>
          <w:b/>
          <w:bCs/>
          <w:lang w:val="en-US"/>
        </w:rPr>
        <w:t xml:space="preserve"> </w:t>
      </w:r>
    </w:p>
    <w:p w14:paraId="74E78E95" w14:textId="1F981D6E" w:rsidR="00470522" w:rsidRPr="001C7575" w:rsidRDefault="001C7575">
      <w:pPr>
        <w:rPr>
          <w:b/>
          <w:bCs/>
          <w:sz w:val="24"/>
          <w:szCs w:val="24"/>
          <w:lang w:val="en-US"/>
        </w:rPr>
      </w:pPr>
      <w:proofErr w:type="spellStart"/>
      <w:r w:rsidRPr="001C7575">
        <w:rPr>
          <w:b/>
          <w:bCs/>
          <w:lang w:val="en-US"/>
        </w:rPr>
        <w:t>Canale</w:t>
      </w:r>
      <w:proofErr w:type="spellEnd"/>
      <w:r w:rsidRPr="001C7575">
        <w:rPr>
          <w:b/>
          <w:bCs/>
          <w:lang w:val="en-US"/>
        </w:rPr>
        <w:t xml:space="preserve"> </w:t>
      </w:r>
      <w:proofErr w:type="spellStart"/>
      <w:r w:rsidRPr="001C7575">
        <w:rPr>
          <w:b/>
          <w:bCs/>
          <w:lang w:val="en-US"/>
        </w:rPr>
        <w:t>youtube</w:t>
      </w:r>
      <w:proofErr w:type="spellEnd"/>
      <w:r w:rsidRPr="001C7575">
        <w:rPr>
          <w:b/>
          <w:bCs/>
          <w:lang w:val="en-US"/>
        </w:rPr>
        <w:t xml:space="preserve">: </w:t>
      </w:r>
      <w:r w:rsidR="00D65A88" w:rsidRPr="001C7575">
        <w:rPr>
          <w:b/>
          <w:bCs/>
          <w:lang w:val="en-US"/>
        </w:rPr>
        <w:t>https://cpiapordenone.edu.it/</w:t>
      </w:r>
      <w:r w:rsidRPr="001C7575">
        <w:rPr>
          <w:b/>
          <w:bCs/>
          <w:lang w:val="en-US"/>
        </w:rPr>
        <w:t>litaliano-con-orianna/</w:t>
      </w:r>
      <w:r w:rsidR="00470522" w:rsidRPr="001C7575">
        <w:rPr>
          <w:b/>
          <w:bCs/>
          <w:sz w:val="24"/>
          <w:szCs w:val="24"/>
          <w:lang w:val="en-US"/>
        </w:rPr>
        <w:br w:type="page"/>
      </w:r>
    </w:p>
    <w:p w14:paraId="1F2802B8" w14:textId="1A1B9782" w:rsidR="0087189A" w:rsidRPr="00E42A6C" w:rsidRDefault="00470522" w:rsidP="00B80453">
      <w:pPr>
        <w:rPr>
          <w:b/>
          <w:bCs/>
        </w:rPr>
      </w:pPr>
      <w:r w:rsidRPr="00E42A6C">
        <w:rPr>
          <w:b/>
          <w:bCs/>
        </w:rPr>
        <w:lastRenderedPageBreak/>
        <w:t>Ecco il testo della canzone:</w:t>
      </w:r>
    </w:p>
    <w:p w14:paraId="664D2114" w14:textId="77777777" w:rsidR="00E42A6C" w:rsidRPr="00E42A6C" w:rsidRDefault="00E42A6C" w:rsidP="00E42A6C">
      <w:pPr>
        <w:jc w:val="center"/>
        <w:rPr>
          <w:b/>
          <w:bCs/>
        </w:rPr>
      </w:pPr>
      <w:r w:rsidRPr="00E42A6C">
        <w:rPr>
          <w:b/>
          <w:bCs/>
        </w:rPr>
        <w:t>Ci vuole un fiore</w:t>
      </w:r>
    </w:p>
    <w:p w14:paraId="37FAE398" w14:textId="77777777" w:rsidR="00E42A6C" w:rsidRDefault="00E42A6C" w:rsidP="00E42A6C">
      <w:r>
        <w:t xml:space="preserve">Testo di Gianni Rodari - Musica di Sergio Endrigo e </w:t>
      </w:r>
      <w:proofErr w:type="spellStart"/>
      <w:r>
        <w:t>Bacalov</w:t>
      </w:r>
      <w:proofErr w:type="spellEnd"/>
      <w:r>
        <w:t xml:space="preserve"> - Edizioni BMG Ricordi S.p.A.</w:t>
      </w:r>
    </w:p>
    <w:p w14:paraId="1946DF68" w14:textId="77777777" w:rsidR="00E42A6C" w:rsidRDefault="00E42A6C" w:rsidP="00E42A6C"/>
    <w:p w14:paraId="2EFA0434" w14:textId="1AB1278C" w:rsidR="00E42A6C" w:rsidRDefault="00E42A6C" w:rsidP="00E42A6C">
      <w:r>
        <w:t>Le cose di ogni giorno raccontano segreti</w:t>
      </w:r>
    </w:p>
    <w:p w14:paraId="48800B64" w14:textId="77777777" w:rsidR="00E42A6C" w:rsidRDefault="00E42A6C" w:rsidP="00E42A6C">
      <w:r>
        <w:t>a chi le sa guardare ed ascoltare.</w:t>
      </w:r>
    </w:p>
    <w:p w14:paraId="365B308B" w14:textId="77777777" w:rsidR="00E42A6C" w:rsidRDefault="00E42A6C" w:rsidP="00E42A6C"/>
    <w:p w14:paraId="7341E69F" w14:textId="4EF55F70" w:rsidR="00E42A6C" w:rsidRDefault="00E42A6C" w:rsidP="00E42A6C">
      <w:r>
        <w:t>Per fare un tavolo ci vuole il legno</w:t>
      </w:r>
    </w:p>
    <w:p w14:paraId="42396629" w14:textId="77777777" w:rsidR="00E42A6C" w:rsidRDefault="00E42A6C" w:rsidP="00E42A6C">
      <w:r>
        <w:t>per fare il legno ci vuole l'albero</w:t>
      </w:r>
    </w:p>
    <w:p w14:paraId="2F110B3D" w14:textId="77777777" w:rsidR="00E42A6C" w:rsidRDefault="00E42A6C" w:rsidP="00E42A6C">
      <w:r>
        <w:t>per fare l'albero ci vuole il seme</w:t>
      </w:r>
    </w:p>
    <w:p w14:paraId="3BE8DC8E" w14:textId="77777777" w:rsidR="00E42A6C" w:rsidRDefault="00E42A6C" w:rsidP="00E42A6C">
      <w:r>
        <w:t>per fare il seme ci vuole il frutto</w:t>
      </w:r>
    </w:p>
    <w:p w14:paraId="6F6212AB" w14:textId="77777777" w:rsidR="00E42A6C" w:rsidRDefault="00E42A6C" w:rsidP="00E42A6C">
      <w:r>
        <w:t>per fare il frutto ci vuole un fiore</w:t>
      </w:r>
    </w:p>
    <w:p w14:paraId="20731738" w14:textId="77777777" w:rsidR="00E42A6C" w:rsidRDefault="00E42A6C" w:rsidP="00E42A6C">
      <w:r>
        <w:t>ci vuole un fiore, ci vuole un fiore,</w:t>
      </w:r>
    </w:p>
    <w:p w14:paraId="7A4E84CD" w14:textId="77777777" w:rsidR="00E42A6C" w:rsidRDefault="00E42A6C" w:rsidP="00E42A6C">
      <w:r>
        <w:t>per fare un tavolo ci vuole un fio-o-re.</w:t>
      </w:r>
    </w:p>
    <w:p w14:paraId="43417CCC" w14:textId="77777777" w:rsidR="00E42A6C" w:rsidRDefault="00E42A6C" w:rsidP="00E42A6C"/>
    <w:p w14:paraId="314994ED" w14:textId="63620AB4" w:rsidR="00E42A6C" w:rsidRDefault="00E42A6C" w:rsidP="00E42A6C">
      <w:r>
        <w:t>Per fare un fiore ci vuole un ramo</w:t>
      </w:r>
    </w:p>
    <w:p w14:paraId="6EE303AA" w14:textId="77777777" w:rsidR="00E42A6C" w:rsidRDefault="00E42A6C" w:rsidP="00E42A6C">
      <w:r>
        <w:t>per fare il ramo ci vuole l'albero</w:t>
      </w:r>
    </w:p>
    <w:p w14:paraId="16107A1C" w14:textId="77777777" w:rsidR="00E42A6C" w:rsidRDefault="00E42A6C" w:rsidP="00E42A6C">
      <w:r>
        <w:t>per fare l'albero ci vuole il bosco</w:t>
      </w:r>
    </w:p>
    <w:p w14:paraId="112946A3" w14:textId="77777777" w:rsidR="00E42A6C" w:rsidRDefault="00E42A6C" w:rsidP="00E42A6C">
      <w:r>
        <w:t>per fare il bosco ci vuole il monte</w:t>
      </w:r>
    </w:p>
    <w:p w14:paraId="7787931C" w14:textId="77777777" w:rsidR="00E42A6C" w:rsidRDefault="00E42A6C" w:rsidP="00E42A6C">
      <w:r>
        <w:t>per fare il monte ci vuol la terra</w:t>
      </w:r>
    </w:p>
    <w:p w14:paraId="27238658" w14:textId="77777777" w:rsidR="00E42A6C" w:rsidRDefault="00E42A6C" w:rsidP="00E42A6C">
      <w:r>
        <w:t>per far la terra vi Vuole un fiore</w:t>
      </w:r>
    </w:p>
    <w:p w14:paraId="18E5AA79" w14:textId="77777777" w:rsidR="00E42A6C" w:rsidRDefault="00E42A6C" w:rsidP="00E42A6C">
      <w:r>
        <w:t>per fare tutto ci vuole un fio-r-e</w:t>
      </w:r>
    </w:p>
    <w:p w14:paraId="1792EE28" w14:textId="77777777" w:rsidR="00E42A6C" w:rsidRDefault="00E42A6C" w:rsidP="00E42A6C"/>
    <w:p w14:paraId="3DC9A8E4" w14:textId="425D7D0B" w:rsidR="00E42A6C" w:rsidRDefault="00E42A6C" w:rsidP="00E42A6C">
      <w:r>
        <w:t>Per fare un tavolo ci vuole il legno</w:t>
      </w:r>
    </w:p>
    <w:p w14:paraId="7C6110DC" w14:textId="77777777" w:rsidR="00E42A6C" w:rsidRDefault="00E42A6C" w:rsidP="00E42A6C">
      <w:r>
        <w:t>per fare il legno ci vuole l'albero</w:t>
      </w:r>
    </w:p>
    <w:p w14:paraId="32D0C68D" w14:textId="77777777" w:rsidR="00E42A6C" w:rsidRDefault="00E42A6C" w:rsidP="00E42A6C">
      <w:r>
        <w:t>per fare l'albero ci vuole il seme</w:t>
      </w:r>
    </w:p>
    <w:p w14:paraId="0E5DE82A" w14:textId="77777777" w:rsidR="00E42A6C" w:rsidRDefault="00E42A6C" w:rsidP="00E42A6C">
      <w:r>
        <w:t>per fare il seme ci vuole il frutto</w:t>
      </w:r>
    </w:p>
    <w:p w14:paraId="43A05E09" w14:textId="77777777" w:rsidR="00E42A6C" w:rsidRDefault="00E42A6C" w:rsidP="00E42A6C">
      <w:r>
        <w:t>per fare il frutto ci vuole il fiore</w:t>
      </w:r>
    </w:p>
    <w:p w14:paraId="7A4463BF" w14:textId="77777777" w:rsidR="00E42A6C" w:rsidRDefault="00E42A6C" w:rsidP="00E42A6C">
      <w:r>
        <w:t>ci vuole il fiore, ci vuole il fiore,</w:t>
      </w:r>
    </w:p>
    <w:p w14:paraId="2F902128" w14:textId="2CB3867B" w:rsidR="00470522" w:rsidRPr="00B80453" w:rsidRDefault="00E42A6C" w:rsidP="00E42A6C">
      <w:r>
        <w:t>per fare tutto ci vuole un fio-o-re.</w:t>
      </w:r>
    </w:p>
    <w:sectPr w:rsidR="00470522" w:rsidRPr="00B80453"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54623B" w14:textId="77777777" w:rsidR="002E26D7" w:rsidRDefault="002E26D7" w:rsidP="00E42A6C">
      <w:pPr>
        <w:spacing w:after="0" w:line="240" w:lineRule="auto"/>
      </w:pPr>
      <w:r>
        <w:separator/>
      </w:r>
    </w:p>
  </w:endnote>
  <w:endnote w:type="continuationSeparator" w:id="0">
    <w:p w14:paraId="62171BF5" w14:textId="77777777" w:rsidR="002E26D7" w:rsidRDefault="002E26D7" w:rsidP="00E42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77529899"/>
      <w:docPartObj>
        <w:docPartGallery w:val="Page Numbers (Bottom of Page)"/>
        <w:docPartUnique/>
      </w:docPartObj>
    </w:sdtPr>
    <w:sdtContent>
      <w:p w14:paraId="1FA8B8D9" w14:textId="650F4DE5" w:rsidR="00D65A88" w:rsidRDefault="00D65A8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7AE1C1" w14:textId="77777777" w:rsidR="00D65A88" w:rsidRDefault="00D65A8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769167" w14:textId="77777777" w:rsidR="002E26D7" w:rsidRDefault="002E26D7" w:rsidP="00E42A6C">
      <w:pPr>
        <w:spacing w:after="0" w:line="240" w:lineRule="auto"/>
      </w:pPr>
      <w:r>
        <w:separator/>
      </w:r>
    </w:p>
  </w:footnote>
  <w:footnote w:type="continuationSeparator" w:id="0">
    <w:p w14:paraId="3385BA8F" w14:textId="77777777" w:rsidR="002E26D7" w:rsidRDefault="002E26D7" w:rsidP="00E42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D4677"/>
    <w:multiLevelType w:val="hybridMultilevel"/>
    <w:tmpl w:val="8F0EADD2"/>
    <w:lvl w:ilvl="0" w:tplc="C726B0CC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92EC2"/>
    <w:multiLevelType w:val="hybridMultilevel"/>
    <w:tmpl w:val="511C0FB6"/>
    <w:lvl w:ilvl="0" w:tplc="ADA8847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453"/>
    <w:rsid w:val="001C7575"/>
    <w:rsid w:val="002E26D7"/>
    <w:rsid w:val="00470522"/>
    <w:rsid w:val="005A65C8"/>
    <w:rsid w:val="0079719C"/>
    <w:rsid w:val="007C529D"/>
    <w:rsid w:val="0085079F"/>
    <w:rsid w:val="0087189A"/>
    <w:rsid w:val="0090790E"/>
    <w:rsid w:val="00AA1584"/>
    <w:rsid w:val="00B80453"/>
    <w:rsid w:val="00D22065"/>
    <w:rsid w:val="00D65A88"/>
    <w:rsid w:val="00D95572"/>
    <w:rsid w:val="00E42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709B00"/>
  <w15:chartTrackingRefBased/>
  <w15:docId w15:val="{D808C5B3-0321-44C5-A7CC-2911009EF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80453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80453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7C529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42A6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42A6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42A6C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D65A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65A88"/>
  </w:style>
  <w:style w:type="paragraph" w:styleId="Pidipagina">
    <w:name w:val="footer"/>
    <w:basedOn w:val="Normale"/>
    <w:link w:val="PidipaginaCarattere"/>
    <w:uiPriority w:val="99"/>
    <w:unhideWhenUsed/>
    <w:rsid w:val="00D65A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5A88"/>
  </w:style>
  <w:style w:type="character" w:styleId="Collegamentovisitato">
    <w:name w:val="FollowedHyperlink"/>
    <w:basedOn w:val="Carpredefinitoparagrafo"/>
    <w:uiPriority w:val="99"/>
    <w:semiHidden/>
    <w:unhideWhenUsed/>
    <w:rsid w:val="001C75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aliano.rai.it/esercizio-unita/tanti-mestieri/809/1130/default.aspx" TargetMode="External"/><Relationship Id="rId13" Type="http://schemas.openxmlformats.org/officeDocument/2006/relationships/hyperlink" Target="mailto:orianna.piccinin@cpiapordenone.edu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anguageclassinitaly.com/2019/08/26/ci-vuole-un-fiore-canzone-e-esercizio-italian-level-a2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talianoperstranieri.mondadorieducation.it/wp-content/uploads/2018/05/A1_grammatica-sol_12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talianoperstranieri.mondadorieducation.it/wp-content/uploads/2018/05/A1_grammatica_1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alianoinonda.net/e120.s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12768-16DC-45A3-968D-48FB61507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anna Piccinin</dc:creator>
  <cp:keywords/>
  <dc:description/>
  <cp:lastModifiedBy>Orianna Piccinin</cp:lastModifiedBy>
  <cp:revision>4</cp:revision>
  <dcterms:created xsi:type="dcterms:W3CDTF">2020-04-14T12:47:00Z</dcterms:created>
  <dcterms:modified xsi:type="dcterms:W3CDTF">2020-04-15T09:52:00Z</dcterms:modified>
</cp:coreProperties>
</file>